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2A13" w14:textId="43D418B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3ECEF" wp14:editId="17E53D8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A47A6E9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6406E" wp14:editId="6392946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217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9530D9B" wp14:editId="523DA7E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0D23892" wp14:editId="1678E7A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6E4AE" wp14:editId="53FFE43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A29F8C3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204BE" wp14:editId="6BDCB7C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AA8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03631E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C5E44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D28B2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30FC4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4A467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7D4E6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2621E" w:rsidRPr="00C03B78" w14:paraId="3AB99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4DB8F" w14:textId="77777777" w:rsidR="00C2621E" w:rsidRPr="003F6378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CDB9" w14:textId="77777777" w:rsidR="00C2621E" w:rsidRPr="00D21CC2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6C1317" w14:textId="77777777" w:rsidR="00C2621E" w:rsidRPr="00F417FD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252DE0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C005" w14:textId="77777777" w:rsidR="00C2621E" w:rsidRPr="00346D36" w:rsidRDefault="00C2621E" w:rsidP="00C2621E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9C4AE4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20D2E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7D65" w14:textId="77777777" w:rsidR="00C2621E" w:rsidRPr="00346D36" w:rsidRDefault="00C2621E" w:rsidP="00C262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763D0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CC70D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292B" w14:textId="77777777" w:rsidR="00C2621E" w:rsidRPr="00D21CC2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E142BF" w14:textId="77777777" w:rsidR="00C2621E" w:rsidRPr="00F417FD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A50FD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A4D9" w14:textId="77777777" w:rsidR="00C2621E" w:rsidRPr="00346D36" w:rsidRDefault="00C2621E" w:rsidP="00C262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6DCF62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E25875" w:rsidRPr="00C03B78" w14:paraId="3C130CDB" w14:textId="77777777" w:rsidTr="001E56C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83F6A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C976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4E6266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1B52F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732F" w14:textId="77777777" w:rsidR="00E25875" w:rsidRPr="00135F2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BFCB3C" w14:textId="77777777" w:rsidR="00E25875" w:rsidRPr="00E67E5E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C66EF9">
              <w:rPr>
                <w:rFonts w:cs="Arial"/>
                <w:bCs/>
                <w:color w:val="000000"/>
                <w:sz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48BB3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0FC5" w14:textId="77777777" w:rsidR="00E25875" w:rsidRPr="00AD067A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F9C5D2" w14:textId="77777777" w:rsidR="00E25875" w:rsidRPr="001465DF" w:rsidRDefault="004B1DD0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E2587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="00E25875">
              <w:rPr>
                <w:rFonts w:cs="Arial"/>
                <w:b/>
                <w:color w:val="000000"/>
                <w:sz w:val="20"/>
                <w:szCs w:val="20"/>
              </w:rPr>
              <w:t xml:space="preserve">äsesoße </w:t>
            </w:r>
            <w:r w:rsidR="00E25875" w:rsidRPr="00BB089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E25875" w:rsidRPr="00097C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="00E25875" w:rsidRPr="00BB0894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6C72F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0AE6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12F592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3979D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3701" w14:textId="77777777" w:rsidR="00E25875" w:rsidRPr="009B128B" w:rsidRDefault="00E25875" w:rsidP="00E2587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6FA73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E25875" w:rsidRPr="00C03B78" w14:paraId="50C52BC9" w14:textId="77777777" w:rsidTr="00E93FA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109CC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A196" w14:textId="77777777" w:rsidR="00E25875" w:rsidRPr="00346D36" w:rsidRDefault="00E25875" w:rsidP="00E258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E0E675" w14:textId="77777777" w:rsidR="00E25875" w:rsidRPr="00D34E8F" w:rsidRDefault="00E25875" w:rsidP="00E258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61728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2EB9" w14:textId="77777777" w:rsidR="00E25875" w:rsidRPr="00F15833" w:rsidRDefault="00F15833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15833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845D35" w14:textId="77777777" w:rsidR="00E25875" w:rsidRPr="00E67E5E" w:rsidRDefault="00E25875" w:rsidP="00E2587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8603E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07E3" w14:textId="77777777" w:rsidR="00E25875" w:rsidRPr="00D66AF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E84F62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A13C1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B2F2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21EAF7" w14:textId="77777777" w:rsidR="00E25875" w:rsidRPr="00D34E8F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00C13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28F8" w14:textId="77777777" w:rsidR="00E25875" w:rsidRPr="00D66AF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5C736F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E25875" w:rsidRPr="00831602" w14:paraId="55811DC0" w14:textId="77777777" w:rsidTr="0050073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D9C48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3CF6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1C9C28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F8EDC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7015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308728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proofErr w:type="gramEnd"/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DE5D8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60EA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BDDBDC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F15833">
              <w:rPr>
                <w:rFonts w:ascii="Tahoma" w:hAnsi="Tahoma" w:cs="Tahoma"/>
                <w:sz w:val="16"/>
                <w:szCs w:val="16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83B25" w14:textId="77777777" w:rsidR="00E25875" w:rsidRPr="00665229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EB6F" w14:textId="77777777" w:rsidR="00E25875" w:rsidRPr="00AD067A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E1D7DE" w14:textId="77777777" w:rsidR="00E25875" w:rsidRPr="001465DF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3319F" w14:textId="77777777" w:rsidR="00E25875" w:rsidRPr="00B77BEE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6FA9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3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4F8A80" w14:textId="77777777" w:rsidR="00E25875" w:rsidRPr="00DD3DB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D3DB2">
              <w:rPr>
                <w:b/>
                <w:bCs/>
                <w:color w:val="000000"/>
                <w:sz w:val="20"/>
                <w:szCs w:val="20"/>
              </w:rPr>
              <w:t>Kartoffelsala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2,</w:t>
            </w:r>
            <w:proofErr w:type="gramStart"/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8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F</w:t>
            </w:r>
            <w:proofErr w:type="gramEnd"/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TO,ZU,ZW)</w:t>
            </w:r>
          </w:p>
        </w:tc>
      </w:tr>
      <w:tr w:rsidR="00E25875" w:rsidRPr="00C03B78" w14:paraId="143CA440" w14:textId="77777777" w:rsidTr="005B4D7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F3301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4888D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7653C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38ABC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2344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BC0CC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00477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FF1A" w14:textId="77777777" w:rsidR="00E25875" w:rsidRPr="00346D36" w:rsidRDefault="00F55F9A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12794A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speise </w:t>
            </w:r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5833">
              <w:rPr>
                <w:rFonts w:ascii="Tahoma" w:hAnsi="Tahoma" w:cs="Tahoma"/>
                <w:color w:val="000000"/>
                <w:sz w:val="16"/>
                <w:szCs w:val="16"/>
              </w:rPr>
              <w:t>FRU</w:t>
            </w:r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F15833">
              <w:rPr>
                <w:rFonts w:ascii="Tahoma" w:hAnsi="Tahoma" w:cs="Tahoma"/>
                <w:color w:val="000000"/>
                <w:sz w:val="16"/>
                <w:szCs w:val="16"/>
              </w:rPr>
              <w:t>ZU</w:t>
            </w:r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3D4A4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1595E" w14:textId="77777777" w:rsidR="00E25875" w:rsidRPr="00D66AF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8E310F" w14:textId="77777777" w:rsidR="00E25875" w:rsidRPr="000C704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CD1FC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7999" w14:textId="77777777" w:rsidR="00E25875" w:rsidRPr="00135F2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15E69B" w14:textId="77777777" w:rsidR="00E25875" w:rsidRPr="00E67E5E" w:rsidRDefault="00E25875" w:rsidP="00E2587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CU,KN</w:t>
            </w:r>
            <w:proofErr w:type="gramEnd"/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,MÖ)</w:t>
            </w:r>
          </w:p>
        </w:tc>
      </w:tr>
      <w:tr w:rsidR="00E25875" w:rsidRPr="00E46556" w14:paraId="7792CF00" w14:textId="77777777" w:rsidTr="00FE2A6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5D9DA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7FA6" w14:textId="77777777" w:rsidR="00E25875" w:rsidRPr="00346D36" w:rsidRDefault="00F15833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B4DC18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waffel</w:t>
            </w:r>
            <w:r w:rsidR="00A2498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A2498A"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gramStart"/>
            <w:r w:rsidR="00A2498A"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r w:rsidR="00A2498A"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="00A2498A"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="00A2498A"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NÜ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C67ED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B574" w14:textId="77777777" w:rsidR="00E25875" w:rsidRPr="00135F2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D127B" w14:textId="77777777" w:rsidR="00E25875" w:rsidRPr="00E67E5E" w:rsidRDefault="00E25875" w:rsidP="00E2587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AF5BE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3392" w14:textId="77777777" w:rsidR="00E25875" w:rsidRPr="009B128B" w:rsidRDefault="00F55F9A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</w:t>
            </w:r>
            <w:r w:rsidR="002A5D35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412EB3" w14:textId="77777777" w:rsidR="00E25875" w:rsidRPr="0081340E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(MP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A94785" w14:textId="77777777" w:rsidR="00E25875" w:rsidRPr="006F1514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7F87" w14:textId="77777777" w:rsidR="00E25875" w:rsidRPr="00D66AF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E248C" w14:textId="77777777" w:rsidR="00E2587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D0C25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8F87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A0EB3" w14:textId="77777777" w:rsidR="00E2587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</w:tr>
      <w:tr w:rsidR="00E25875" w:rsidRPr="00C03B78" w14:paraId="41029641" w14:textId="77777777" w:rsidTr="009C082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1C3B5E" w14:textId="77777777" w:rsidR="00E25875" w:rsidRPr="000613A6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7578" w14:textId="77777777" w:rsidR="00E25875" w:rsidRPr="00C9725B" w:rsidRDefault="00E25875" w:rsidP="00E258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8D3AC8" w14:textId="77777777" w:rsidR="00E25875" w:rsidRPr="00AD6D97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1501B8" w14:textId="77777777" w:rsidR="00E25875" w:rsidRPr="0034707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BB71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F6E8D2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F158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E830C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5D7F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3D8775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287CB" w14:textId="77777777" w:rsidR="00E25875" w:rsidRPr="00C8136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4CFD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B6625F" w14:textId="77777777" w:rsidR="00E25875" w:rsidRPr="001F511C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8B5E6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F4DF" w14:textId="77777777" w:rsidR="00E25875" w:rsidRPr="00135F2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3CF151" w14:textId="77777777" w:rsidR="00E25875" w:rsidRPr="00E67E5E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E25875" w:rsidRPr="00C03B78" w14:paraId="1D48F0E3" w14:textId="77777777" w:rsidTr="006B2B4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4B0FAF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7EC6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FD2F5F" w14:textId="77777777" w:rsidR="00E25875" w:rsidRPr="00064761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F2741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B6FC" w14:textId="77777777" w:rsidR="00E25875" w:rsidRPr="00135F25" w:rsidRDefault="00F55F9A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B5E19A" w14:textId="77777777" w:rsidR="00E25875" w:rsidRPr="00E67E5E" w:rsidRDefault="00A2498A" w:rsidP="00E2587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emüseq</w:t>
            </w:r>
            <w:r w:rsidR="00E25875">
              <w:rPr>
                <w:rFonts w:cs="Arial"/>
                <w:b/>
                <w:color w:val="000000"/>
                <w:sz w:val="20"/>
              </w:rPr>
              <w:t>uich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2D736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N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C94AE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B8D7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003F2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42DDD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2DAF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256777" w14:textId="77777777" w:rsidR="00E25875" w:rsidRPr="001F511C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,ZU</w:t>
            </w:r>
            <w:proofErr w:type="gramEnd"/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F38B7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FA151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4C7C49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444B3D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E25875" w:rsidRPr="00C03B78" w14:paraId="671D228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DEB64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1446" w14:textId="77777777" w:rsidR="00E25875" w:rsidRPr="00C9725B" w:rsidRDefault="00E25875" w:rsidP="00E258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B29D11" w14:textId="77777777" w:rsidR="00E25875" w:rsidRPr="00AD6D97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074A3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546D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FEB0D0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D205E2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A5A3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3745D7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F2B09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E19F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65312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milch-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DD03A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101F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5940F0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25875" w:rsidRPr="00C03B78" w14:paraId="2DBB644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3ACF3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EE0C8" w14:textId="77777777" w:rsidR="00E25875" w:rsidRPr="00C9725B" w:rsidRDefault="00E25875" w:rsidP="00E258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92582E" w14:textId="77777777" w:rsidR="00E25875" w:rsidRPr="00AD6D97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E2C2" w14:textId="77777777" w:rsidR="00E25875" w:rsidRPr="00895BF1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04AB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1CE5F1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AE35E0" w14:textId="77777777" w:rsidR="00E25875" w:rsidRPr="00FF1E66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BEB8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828BDC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C49CA" w14:textId="77777777" w:rsidR="00E25875" w:rsidRPr="00665229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7C68B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B8753A" w14:textId="77777777" w:rsidR="00E25875" w:rsidRPr="00D34E8F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5E46C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DF79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31EF71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</w:t>
            </w:r>
            <w:r w:rsidRPr="006A2C35">
              <w:rPr>
                <w:rFonts w:cs="Arial"/>
                <w:b/>
                <w:color w:val="000000"/>
                <w:sz w:val="20"/>
                <w:szCs w:val="20"/>
              </w:rPr>
              <w:t>nigmelo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E25875" w:rsidRPr="00C03B78" w14:paraId="6C537B0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36B77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E7305" w14:textId="77777777" w:rsidR="00E25875" w:rsidRPr="00C9725B" w:rsidRDefault="00E25875" w:rsidP="00E258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CF68E5" w14:textId="77777777" w:rsidR="00E25875" w:rsidRPr="00AD6D97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F8107A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CF8C0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FFD52F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Herzkekse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25A98" w14:textId="77777777" w:rsidR="00E25875" w:rsidRPr="00C9725B" w:rsidRDefault="00E25875" w:rsidP="00E2587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A500F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5E3D4B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24B06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50AC8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DB802E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169B5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2E7A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F0E37A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E25875" w:rsidRPr="00C03B78" w14:paraId="3CA7DBD9" w14:textId="77777777" w:rsidTr="009A058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3FF8E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FCB06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6C4FE4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1A5D5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CB92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258F29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1D9AE" w14:textId="77777777" w:rsidR="00E25875" w:rsidRPr="00C9725B" w:rsidRDefault="00E25875" w:rsidP="00E2587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38D47C" w14:textId="77777777" w:rsidR="00E25875" w:rsidRPr="009B128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3C5E94" w14:textId="77777777" w:rsidR="00E25875" w:rsidRPr="00B4757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5432F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F3FD0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FCAF4" w14:textId="77777777" w:rsidR="00E25875" w:rsidRPr="00BA6D0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9DBEB" w14:textId="77777777" w:rsidR="00E25875" w:rsidRPr="00C9725B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81B6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AB1DED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25875" w:rsidRPr="00B125BD" w14:paraId="35476D9C" w14:textId="77777777" w:rsidTr="009A058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A9EA01" w14:textId="77777777" w:rsidR="00E25875" w:rsidRPr="003F6378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2D77F" w14:textId="77777777" w:rsidR="00E25875" w:rsidRPr="009B128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91E047" w14:textId="77777777" w:rsidR="00E25875" w:rsidRPr="00C9725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5E606" w14:textId="77777777" w:rsidR="00E25875" w:rsidRPr="00B16291" w:rsidRDefault="00E25875" w:rsidP="00E2587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6530A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8C7ED4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A367A" w14:textId="77777777" w:rsidR="00E25875" w:rsidRPr="00AC26C9" w:rsidRDefault="00E25875" w:rsidP="00E2587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8A74A" w14:textId="77777777" w:rsidR="00E25875" w:rsidRPr="009B128B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766180" w14:textId="77777777" w:rsidR="00E25875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75E5F" w14:textId="77777777" w:rsidR="00E25875" w:rsidRPr="00E97154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3C1816" w14:textId="77777777" w:rsidR="00E25875" w:rsidRPr="00346D36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74D8F7" w14:textId="77777777" w:rsidR="00E25875" w:rsidRPr="00C65400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B42E74" w14:textId="77777777" w:rsidR="00E25875" w:rsidRPr="00E97154" w:rsidRDefault="00E25875" w:rsidP="00E258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1738" w14:textId="77777777" w:rsidR="00E25875" w:rsidRPr="00D21CC2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29B94" w14:textId="77777777" w:rsidR="00E25875" w:rsidRPr="00F417FD" w:rsidRDefault="00E25875" w:rsidP="00E2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F55F9A" w:rsidRPr="00E24674" w14:paraId="5F80831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4C248" w14:textId="77777777" w:rsidR="00F55F9A" w:rsidRPr="003F6378" w:rsidRDefault="00F55F9A" w:rsidP="00F55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DF802" w14:textId="77777777" w:rsidR="00F55F9A" w:rsidRPr="00D21CC2" w:rsidRDefault="00F15833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8032E1" w14:textId="77777777" w:rsidR="00F55F9A" w:rsidRPr="00E5320F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F55F9A">
              <w:rPr>
                <w:rFonts w:cs="Arial"/>
                <w:b/>
                <w:sz w:val="20"/>
                <w:szCs w:val="20"/>
              </w:rPr>
              <w:t xml:space="preserve">Möhrengulasch </w:t>
            </w:r>
            <w:r w:rsidRPr="00F55F9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F55F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F55F9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F55F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</w:t>
            </w:r>
            <w:proofErr w:type="gramEnd"/>
            <w:r w:rsidRPr="00F55F9A">
              <w:rPr>
                <w:rFonts w:ascii="Tahoma" w:hAnsi="Tahoma" w:cs="Tahoma"/>
                <w:color w:val="000000"/>
                <w:sz w:val="16"/>
                <w:szCs w:val="16"/>
              </w:rPr>
              <w:t>,KN,MÖ,PA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CA685" w14:textId="77777777" w:rsidR="00F55F9A" w:rsidRPr="00E5320F" w:rsidRDefault="00F55F9A" w:rsidP="00F55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D32C8" w14:textId="77777777" w:rsidR="00F55F9A" w:rsidRPr="00624C5C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91DCDF" w14:textId="77777777" w:rsidR="00F55F9A" w:rsidRPr="00624C5C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>Veg. Bratling</w:t>
            </w:r>
            <w:r w:rsidRPr="00624C5C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proofErr w:type="gramStart"/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EI,GL</w:t>
            </w:r>
            <w:proofErr w:type="gramEnd"/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A,MP,NÜ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N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E,SJ, WE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C62" w14:textId="77777777" w:rsidR="00F55F9A" w:rsidRPr="00F55F9A" w:rsidRDefault="00F55F9A" w:rsidP="00F55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C01BB" w14:textId="77777777" w:rsidR="00F55F9A" w:rsidRPr="00F55F9A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2B2C83" w14:textId="77777777" w:rsidR="00F55F9A" w:rsidRPr="00F55F9A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5785AB" w14:textId="77777777" w:rsidR="00F55F9A" w:rsidRPr="00F55F9A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AFB010" w14:textId="77777777" w:rsidR="00F55F9A" w:rsidRPr="00F55F9A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021F77" w14:textId="77777777" w:rsidR="00F55F9A" w:rsidRPr="00F55F9A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7E0747" w14:textId="77777777" w:rsidR="00F55F9A" w:rsidRPr="00F55F9A" w:rsidRDefault="00F55F9A" w:rsidP="00F55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E9C3" w14:textId="77777777" w:rsidR="00F55F9A" w:rsidRPr="00346D36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2C8B">
              <w:rPr>
                <w:rFonts w:cs="Arial"/>
                <w:color w:val="000000"/>
                <w:sz w:val="24"/>
                <w:szCs w:val="24"/>
              </w:rPr>
              <w:t>94301</w:t>
            </w:r>
            <w:r w:rsidRPr="00A72C8B">
              <w:rPr>
                <w:rFonts w:ascii="Tahoma" w:eastAsia="Times New Roman" w:hAnsi="Tahoma" w:cs="Tahoma"/>
                <w:color w:val="000000"/>
                <w:lang w:val="nl-NL" w:eastAsia="de-DE"/>
              </w:rPr>
              <w:tab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B9B5CF" w14:textId="77777777" w:rsidR="00F55F9A" w:rsidRPr="00EF0E0C" w:rsidRDefault="00F55F9A" w:rsidP="00F5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proofErr w:type="spellStart"/>
            <w:r w:rsidRPr="00A72C8B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A72C8B">
              <w:rPr>
                <w:rFonts w:cs="Arial"/>
                <w:b/>
                <w:color w:val="000000"/>
                <w:sz w:val="20"/>
                <w:szCs w:val="20"/>
              </w:rPr>
              <w:t>. Wiener</w:t>
            </w:r>
            <w:r w:rsidRPr="00A72C8B">
              <w:rPr>
                <w:rFonts w:ascii="Tahoma" w:eastAsia="Times New Roman" w:hAnsi="Tahoma" w:cs="Tahoma"/>
                <w:color w:val="000000"/>
                <w:lang w:val="nl-NL" w:eastAsia="de-DE"/>
              </w:rPr>
              <w:t xml:space="preserve"> 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</w:t>
            </w:r>
            <w:proofErr w:type="gramEnd"/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</w:t>
            </w:r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,WE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</w:tr>
    </w:tbl>
    <w:p w14:paraId="6032E339" w14:textId="3840FF10" w:rsidR="003056B1" w:rsidRPr="00B125BD" w:rsidRDefault="001D2E3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5CC1" wp14:editId="3085E7BF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466FF3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24674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proofErr w:type="gramStart"/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E24674">
                              <w:rPr>
                                <w:b/>
                                <w:sz w:val="32"/>
                                <w:szCs w:val="32"/>
                              </w:rPr>
                              <w:t>11.07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E24674">
                              <w:rPr>
                                <w:b/>
                                <w:sz w:val="32"/>
                                <w:szCs w:val="32"/>
                              </w:rPr>
                              <w:t>15.07</w:t>
                            </w:r>
                            <w:r w:rsidR="006B37F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6435D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F5CC1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1F466FF3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24674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proofErr w:type="gramStart"/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E24674">
                        <w:rPr>
                          <w:b/>
                          <w:sz w:val="32"/>
                          <w:szCs w:val="32"/>
                        </w:rPr>
                        <w:t>11.07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E24674">
                        <w:rPr>
                          <w:b/>
                          <w:sz w:val="32"/>
                          <w:szCs w:val="32"/>
                        </w:rPr>
                        <w:t>15.07</w:t>
                      </w:r>
                      <w:r w:rsidR="006B37F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6435D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8417F4" wp14:editId="1F97B57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43B52" w14:textId="77777777" w:rsidR="00CA3474" w:rsidRPr="00CA3474" w:rsidRDefault="00216B0B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F55F9A">
                              <w:rPr>
                                <w:b/>
                              </w:rPr>
                              <w:t>06.07</w:t>
                            </w:r>
                            <w:r w:rsidR="0096435D">
                              <w:rPr>
                                <w:b/>
                              </w:rPr>
                              <w:t>.2022</w:t>
                            </w:r>
                          </w:p>
                          <w:p w14:paraId="69549A6B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12A6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CA3474" w:rsidRPr="00CA3474" w:rsidRDefault="00216B0B" w:rsidP="00CA34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F55F9A">
                        <w:rPr>
                          <w:b/>
                        </w:rPr>
                        <w:t>06.07</w:t>
                      </w:r>
                      <w:r w:rsidR="0096435D">
                        <w:rPr>
                          <w:b/>
                        </w:rPr>
                        <w:t>.2022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F55F9A">
        <w:br w:type="page"/>
      </w:r>
      <w:r w:rsidR="00DF1CC5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1A18AD09" wp14:editId="04D3ED51">
            <wp:simplePos x="0" y="0"/>
            <wp:positionH relativeFrom="column">
              <wp:posOffset>8389</wp:posOffset>
            </wp:positionH>
            <wp:positionV relativeFrom="paragraph">
              <wp:posOffset>-360045</wp:posOffset>
            </wp:positionV>
            <wp:extent cx="10695940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651" cy="757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AD5" w14:textId="77777777" w:rsidR="004C47CC" w:rsidRDefault="004C47CC" w:rsidP="003056B1">
      <w:pPr>
        <w:spacing w:after="0" w:line="240" w:lineRule="auto"/>
      </w:pPr>
      <w:r>
        <w:separator/>
      </w:r>
    </w:p>
  </w:endnote>
  <w:endnote w:type="continuationSeparator" w:id="0">
    <w:p w14:paraId="170A8909" w14:textId="77777777" w:rsidR="004C47CC" w:rsidRDefault="004C47C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093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3084" w14:textId="77777777" w:rsidR="004C47CC" w:rsidRDefault="004C47CC" w:rsidP="003056B1">
      <w:pPr>
        <w:spacing w:after="0" w:line="240" w:lineRule="auto"/>
      </w:pPr>
      <w:r>
        <w:separator/>
      </w:r>
    </w:p>
  </w:footnote>
  <w:footnote w:type="continuationSeparator" w:id="0">
    <w:p w14:paraId="04DAE8C2" w14:textId="77777777" w:rsidR="004C47CC" w:rsidRDefault="004C47C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80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7B7557" wp14:editId="6751702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1C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64761"/>
    <w:rsid w:val="00073D2A"/>
    <w:rsid w:val="00092711"/>
    <w:rsid w:val="000977C6"/>
    <w:rsid w:val="00097C0C"/>
    <w:rsid w:val="000A6348"/>
    <w:rsid w:val="000A6BE8"/>
    <w:rsid w:val="000A7F3F"/>
    <w:rsid w:val="000B2448"/>
    <w:rsid w:val="000B7813"/>
    <w:rsid w:val="000C005A"/>
    <w:rsid w:val="000D4AA5"/>
    <w:rsid w:val="000F3201"/>
    <w:rsid w:val="000F38B0"/>
    <w:rsid w:val="00105A92"/>
    <w:rsid w:val="00105D81"/>
    <w:rsid w:val="001067DA"/>
    <w:rsid w:val="00107639"/>
    <w:rsid w:val="001104BD"/>
    <w:rsid w:val="001131D0"/>
    <w:rsid w:val="00120C63"/>
    <w:rsid w:val="0012469D"/>
    <w:rsid w:val="001348D9"/>
    <w:rsid w:val="001448EF"/>
    <w:rsid w:val="00145357"/>
    <w:rsid w:val="00145FFF"/>
    <w:rsid w:val="001753EA"/>
    <w:rsid w:val="001870EC"/>
    <w:rsid w:val="001A743E"/>
    <w:rsid w:val="001B453C"/>
    <w:rsid w:val="001C0AAB"/>
    <w:rsid w:val="001C5589"/>
    <w:rsid w:val="001D13F0"/>
    <w:rsid w:val="001D2E3E"/>
    <w:rsid w:val="001E3829"/>
    <w:rsid w:val="002008FC"/>
    <w:rsid w:val="00202F47"/>
    <w:rsid w:val="0020304E"/>
    <w:rsid w:val="00216B0B"/>
    <w:rsid w:val="00220D1C"/>
    <w:rsid w:val="00222180"/>
    <w:rsid w:val="00223EA8"/>
    <w:rsid w:val="002535C7"/>
    <w:rsid w:val="002572C5"/>
    <w:rsid w:val="00262D97"/>
    <w:rsid w:val="00270EBA"/>
    <w:rsid w:val="00274B8D"/>
    <w:rsid w:val="00282650"/>
    <w:rsid w:val="00282F27"/>
    <w:rsid w:val="00284E64"/>
    <w:rsid w:val="002910FB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736D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58B0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473CA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C47CC"/>
    <w:rsid w:val="004C4D13"/>
    <w:rsid w:val="004C6E44"/>
    <w:rsid w:val="004D1C40"/>
    <w:rsid w:val="004D4216"/>
    <w:rsid w:val="004E758E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56667"/>
    <w:rsid w:val="005618ED"/>
    <w:rsid w:val="0057673A"/>
    <w:rsid w:val="00580D27"/>
    <w:rsid w:val="005858DF"/>
    <w:rsid w:val="005A015C"/>
    <w:rsid w:val="005A082A"/>
    <w:rsid w:val="005A1330"/>
    <w:rsid w:val="005A382C"/>
    <w:rsid w:val="005A49A2"/>
    <w:rsid w:val="005B1297"/>
    <w:rsid w:val="005D18DD"/>
    <w:rsid w:val="005D2D26"/>
    <w:rsid w:val="005D6284"/>
    <w:rsid w:val="005E04CB"/>
    <w:rsid w:val="005E2E98"/>
    <w:rsid w:val="005F4E02"/>
    <w:rsid w:val="006058BB"/>
    <w:rsid w:val="006102E3"/>
    <w:rsid w:val="00610818"/>
    <w:rsid w:val="006159A5"/>
    <w:rsid w:val="006220B2"/>
    <w:rsid w:val="0063450F"/>
    <w:rsid w:val="00644823"/>
    <w:rsid w:val="006569E3"/>
    <w:rsid w:val="00661C06"/>
    <w:rsid w:val="006720A2"/>
    <w:rsid w:val="00676444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58D4"/>
    <w:rsid w:val="0082193C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5D36"/>
    <w:rsid w:val="008B762A"/>
    <w:rsid w:val="008C2BBD"/>
    <w:rsid w:val="008D5B06"/>
    <w:rsid w:val="008E32C4"/>
    <w:rsid w:val="008E7561"/>
    <w:rsid w:val="008F3963"/>
    <w:rsid w:val="008F7E65"/>
    <w:rsid w:val="00902698"/>
    <w:rsid w:val="0090277C"/>
    <w:rsid w:val="0090369B"/>
    <w:rsid w:val="00910D4A"/>
    <w:rsid w:val="00913D7C"/>
    <w:rsid w:val="0092674E"/>
    <w:rsid w:val="00933DCF"/>
    <w:rsid w:val="00942F1B"/>
    <w:rsid w:val="00951D9B"/>
    <w:rsid w:val="0096435D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498A"/>
    <w:rsid w:val="00A302C5"/>
    <w:rsid w:val="00A31184"/>
    <w:rsid w:val="00A47BF8"/>
    <w:rsid w:val="00A47E43"/>
    <w:rsid w:val="00A745BE"/>
    <w:rsid w:val="00A74B62"/>
    <w:rsid w:val="00A908EE"/>
    <w:rsid w:val="00A957F4"/>
    <w:rsid w:val="00A961B4"/>
    <w:rsid w:val="00A96DDE"/>
    <w:rsid w:val="00AA197E"/>
    <w:rsid w:val="00AB086A"/>
    <w:rsid w:val="00AB2843"/>
    <w:rsid w:val="00AC6D16"/>
    <w:rsid w:val="00AD6D97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3A4E"/>
    <w:rsid w:val="00BB5D6C"/>
    <w:rsid w:val="00BD7132"/>
    <w:rsid w:val="00BE69AF"/>
    <w:rsid w:val="00BF36DD"/>
    <w:rsid w:val="00C00335"/>
    <w:rsid w:val="00C129B2"/>
    <w:rsid w:val="00C13AB3"/>
    <w:rsid w:val="00C15E6A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F73"/>
    <w:rsid w:val="00D939E7"/>
    <w:rsid w:val="00D96A93"/>
    <w:rsid w:val="00D97B46"/>
    <w:rsid w:val="00DB43B3"/>
    <w:rsid w:val="00DC0EE7"/>
    <w:rsid w:val="00DD130B"/>
    <w:rsid w:val="00DD3AB6"/>
    <w:rsid w:val="00DF1CC5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24674"/>
    <w:rsid w:val="00E25875"/>
    <w:rsid w:val="00E36D10"/>
    <w:rsid w:val="00E5320F"/>
    <w:rsid w:val="00E7451C"/>
    <w:rsid w:val="00E82885"/>
    <w:rsid w:val="00E91745"/>
    <w:rsid w:val="00EE0C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55F9A"/>
    <w:rsid w:val="00F81B20"/>
    <w:rsid w:val="00F86435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2963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EB6-BCF4-45B6-90C5-AD150958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2-05-24T07:52:00Z</cp:lastPrinted>
  <dcterms:created xsi:type="dcterms:W3CDTF">2022-05-18T09:42:00Z</dcterms:created>
  <dcterms:modified xsi:type="dcterms:W3CDTF">2022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